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bookmarkEnd w:id="0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徵選活動</w:t>
      </w:r>
    </w:p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…</w:t>
      </w:r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個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…</w:t>
      </w:r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採半開放式命題，題旨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，對參與的學生來說，應有更大的發揮空間。</w:t>
      </w:r>
    </w:p>
    <w:p w:rsidR="001542A2" w:rsidRPr="00C70E90" w:rsidRDefault="00721189" w:rsidP="00F30083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F30083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…</w:t>
      </w:r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.7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9.7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cm"/>
        </w:smartTagPr>
        <w:smartTag w:uri="urn:schemas-microsoft-com:office:smarttags" w:element="chmetcnv">
          <w:smartTagPr>
            <w:attr w:name="UnitName" w:val="C"/>
            <w:attr w:name="SourceValue" w:val="21"/>
            <w:attr w:name="HasSpace" w:val="False"/>
            <w:attr w:name="Negative" w:val="False"/>
            <w:attr w:name="NumberType" w:val="1"/>
            <w:attr w:name="TCSC" w:val="0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F30083">
      <w:pPr>
        <w:pStyle w:val="top"/>
        <w:numPr>
          <w:ilvl w:val="0"/>
          <w:numId w:val="19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r w:rsidR="00F83C29" w:rsidRPr="00FB443A">
        <w:rPr>
          <w:rFonts w:ascii="新細明體" w:hAnsi="新細明體" w:cs="新細明體" w:hint="eastAsia"/>
          <w:bCs/>
          <w:kern w:val="0"/>
        </w:rPr>
        <w:t>各設首獎１名，二獎２名，三獎５名，特別獎３名，佳作100名。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報臉書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華安扶輪社臉書</w:t>
      </w:r>
      <w:hyperlink r:id="rId9" w:history="1">
        <w:r w:rsidR="001D2985" w:rsidRPr="009314B6">
          <w:rPr>
            <w:rStyle w:val="a8"/>
            <w:rFonts w:ascii="新細明體" w:hAnsi="新細明體" w:cs="新細明體"/>
            <w:bCs/>
            <w:kern w:val="0"/>
          </w:rPr>
          <w:t>https://m.facebook.com/taipei.hwaan.rotary.club.service01/</w:t>
        </w:r>
      </w:hyperlink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F30083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F30083">
      <w:pPr>
        <w:widowControl/>
        <w:numPr>
          <w:ilvl w:val="0"/>
          <w:numId w:val="12"/>
        </w:numPr>
        <w:spacing w:beforeLines="50" w:before="18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F30083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F30083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r>
        <w:rPr>
          <w:rFonts w:eastAsia="標楷體" w:hint="eastAsia"/>
          <w:sz w:val="32"/>
        </w:rPr>
        <w:t>（</w:t>
      </w:r>
      <w:hyperlink r:id="rId10" w:history="1">
        <w:r>
          <w:rPr>
            <w:rStyle w:val="a8"/>
            <w:rFonts w:eastAsia="標楷體"/>
            <w:sz w:val="32"/>
          </w:rPr>
          <w:t>http://www.mdnkids.com</w:t>
        </w:r>
      </w:hyperlink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與轉載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 xml:space="preserve">台北市中正區福州街２號３樓編政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AA475E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72" w:rsidRDefault="00CC1172">
      <w:r>
        <w:separator/>
      </w:r>
    </w:p>
  </w:endnote>
  <w:endnote w:type="continuationSeparator" w:id="0">
    <w:p w:rsidR="00CC1172" w:rsidRDefault="00CC1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1172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72" w:rsidRDefault="00CC1172">
      <w:r>
        <w:separator/>
      </w:r>
    </w:p>
  </w:footnote>
  <w:footnote w:type="continuationSeparator" w:id="0">
    <w:p w:rsidR="00CC1172" w:rsidRDefault="00CC1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 w15:restartNumberingAfterBreak="0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 w15:restartNumberingAfterBreak="0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 w15:restartNumberingAfterBreak="0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 w15:restartNumberingAfterBreak="0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 w15:restartNumberingAfterBreak="0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 w15:restartNumberingAfterBreak="0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66481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A475E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1172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DF79F6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30083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CA9759A-6AB3-47AC-8584-BE2C646E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dnkids.com/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facebook.com/taipei.hwaan.rotary.club.service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4734-2F78-4F1F-A318-D4681BE7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creator>林佳瑩</dc:creator>
  <cp:lastModifiedBy>TEACH</cp:lastModifiedBy>
  <cp:revision>2</cp:revision>
  <cp:lastPrinted>2012-11-13T05:10:00Z</cp:lastPrinted>
  <dcterms:created xsi:type="dcterms:W3CDTF">2017-11-30T06:51:00Z</dcterms:created>
  <dcterms:modified xsi:type="dcterms:W3CDTF">2017-11-30T06:51:00Z</dcterms:modified>
</cp:coreProperties>
</file>